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4C798C" w:rsidRPr="00986E42" w14:paraId="7F76EA65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66AB5434" w14:textId="77777777" w:rsidR="004C798C" w:rsidRPr="00986E42" w:rsidRDefault="004C798C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5CA419B" w14:textId="77777777" w:rsidR="004C798C" w:rsidRPr="00986E42" w:rsidRDefault="004C798C" w:rsidP="00A211E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43B4AB" w14:textId="77777777" w:rsidR="004C798C" w:rsidRPr="00986E42" w:rsidRDefault="004C798C" w:rsidP="00A211ED">
            <w:pPr>
              <w:rPr>
                <w:rFonts w:ascii="Calibri" w:hAnsi="Calibri"/>
                <w:sz w:val="26"/>
                <w:szCs w:val="26"/>
              </w:rPr>
            </w:pPr>
          </w:p>
        </w:tc>
      </w:tr>
    </w:tbl>
    <w:p w14:paraId="2A4B3764" w14:textId="679BDBF0" w:rsidR="00A211ED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6EEB7C37" wp14:editId="0BCE9E61">
            <wp:extent cx="6858000" cy="974526"/>
            <wp:effectExtent l="0" t="0" r="0" b="0"/>
            <wp:docPr id="1" name="Picture 1" descr="C:\Users\M1\Desktop\sql\COMPLEX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\Desktop\sql\COMPLEX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8B6A5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0B4D9272" w:rsidR="00A211ED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251E279C" wp14:editId="73547D08">
            <wp:extent cx="5010150" cy="1285875"/>
            <wp:effectExtent l="0" t="0" r="0" b="9525"/>
            <wp:docPr id="2" name="Picture 2" descr="C:\Users\M1\Desktop\sql\COMPLEX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\Desktop\sql\COMPLEX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4C798C">
        <w:tc>
          <w:tcPr>
            <w:tcW w:w="1894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5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2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09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1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5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4C798C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4C798C">
        <w:tc>
          <w:tcPr>
            <w:tcW w:w="1894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5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2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1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5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4C798C">
        <w:tc>
          <w:tcPr>
            <w:tcW w:w="18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61364581" w:rsidR="00A211ED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758C1F6F" wp14:editId="35463399">
            <wp:extent cx="3819525" cy="2381250"/>
            <wp:effectExtent l="0" t="0" r="9525" b="0"/>
            <wp:docPr id="3" name="Picture 3" descr="C:\Users\M1\Desktop\sql\COMPLEX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\Desktop\sql\COMPLEX\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69BAF352" w:rsidR="00A211ED" w:rsidRPr="00986E42" w:rsidRDefault="004C798C" w:rsidP="00300656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65F96BB3" wp14:editId="6AD43325">
            <wp:extent cx="6448425" cy="1895475"/>
            <wp:effectExtent l="0" t="0" r="9525" b="9525"/>
            <wp:docPr id="4" name="Picture 4" descr="C:\Users\M1\Desktop\sql\COMPLEX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1\Desktop\sql\COMPLEX\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77777777"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3280E3BA" w:rsidR="00A211ED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065B925F" wp14:editId="589245CC">
            <wp:extent cx="6858000" cy="814006"/>
            <wp:effectExtent l="0" t="0" r="0" b="5715"/>
            <wp:docPr id="5" name="Picture 5" descr="C:\Users\M1\Desktop\sql\COMPLEX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\Desktop\sql\COMPLEX\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14:paraId="6FBE74E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538E2050" w:rsidR="00A211ED" w:rsidRPr="00986E42" w:rsidRDefault="004C798C" w:rsidP="001D49CE">
      <w:pPr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535000CF" wp14:editId="53D498C9">
            <wp:extent cx="6858000" cy="2640061"/>
            <wp:effectExtent l="0" t="0" r="0" b="8255"/>
            <wp:docPr id="7" name="Picture 7" descr="C:\Users\M1\Desktop\sql\COMPLEX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1\Desktop\sql\COMPLEX\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0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14:paraId="76C410A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23E0CA78" w14:textId="6FF580F3" w:rsidR="004C798C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7D0856BB" wp14:editId="61B6E70E">
            <wp:extent cx="6858000" cy="840952"/>
            <wp:effectExtent l="0" t="0" r="0" b="0"/>
            <wp:docPr id="10" name="Picture 10" descr="C:\Users\M1\Desktop\sql\COMPLEX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1\Desktop\sql\COMPLEX\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F144F05" w:rsidR="00A211ED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lastRenderedPageBreak/>
        <w:drawing>
          <wp:inline distT="0" distB="0" distL="0" distR="0" wp14:anchorId="321A99B1" wp14:editId="71FFD827">
            <wp:extent cx="4019550" cy="2343150"/>
            <wp:effectExtent l="0" t="0" r="0" b="0"/>
            <wp:docPr id="11" name="Picture 11" descr="C:\Users\M1\Desktop\sql\COMPLEX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1\Desktop\sql\COMPLEX\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082DC59E" w:rsidR="00A211ED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207E9436" wp14:editId="6049BEE8">
            <wp:extent cx="5400675" cy="2590800"/>
            <wp:effectExtent l="0" t="0" r="9525" b="0"/>
            <wp:docPr id="12" name="Picture 12" descr="C:\Users\M1\Desktop\sql\COMPLEX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1\Desktop\sql\COMPLEX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067BDC57" w:rsidR="00986E42" w:rsidRPr="00986E42" w:rsidRDefault="004C798C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38D7D2F3" wp14:editId="6E3BC830">
            <wp:extent cx="4543425" cy="2352675"/>
            <wp:effectExtent l="0" t="0" r="9525" b="9525"/>
            <wp:docPr id="13" name="Picture 13" descr="C:\Users\M1\Desktop\sql\COMPLEX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1\Desktop\sql\COMPLEX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58C0B5AB" w14:textId="1061A968" w:rsidR="004C798C" w:rsidRDefault="004C798C" w:rsidP="0054650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185601B5" wp14:editId="397F51BF">
            <wp:extent cx="6858000" cy="2317381"/>
            <wp:effectExtent l="0" t="0" r="0" b="6985"/>
            <wp:docPr id="14" name="Picture 14" descr="C:\Users\M1\Desktop\sql\COMPLEX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1\Desktop\sql\COMPLEX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1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E527E61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3DC7524A" w14:textId="0B83E7E8" w:rsidR="004C798C" w:rsidRPr="004C798C" w:rsidRDefault="004C798C" w:rsidP="004C798C">
      <w:pPr>
        <w:rPr>
          <w:rFonts w:ascii="Calibri" w:hAnsi="Calibri"/>
          <w:caps/>
          <w:sz w:val="26"/>
          <w:szCs w:val="26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5E6468C0" wp14:editId="4D1373CD">
            <wp:extent cx="6124575" cy="952500"/>
            <wp:effectExtent l="0" t="0" r="9525" b="0"/>
            <wp:docPr id="15" name="Picture 15" descr="C:\Users\M1\Desktop\sql\COMPLEX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1\Desktop\sql\COMPLEX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C810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7E4E6872" w14:textId="13B13B73" w:rsidR="004C798C" w:rsidRPr="004C798C" w:rsidRDefault="004C798C" w:rsidP="004C798C">
      <w:p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noProof/>
          <w:sz w:val="26"/>
          <w:szCs w:val="26"/>
          <w:lang w:val="en-IN" w:eastAsia="en-IN"/>
        </w:rPr>
        <w:drawing>
          <wp:inline distT="0" distB="0" distL="0" distR="0" wp14:anchorId="53EA8003" wp14:editId="29F8718B">
            <wp:extent cx="6858000" cy="1236689"/>
            <wp:effectExtent l="0" t="0" r="0" b="1905"/>
            <wp:docPr id="16" name="Picture 16" descr="C:\Users\M1\Desktop\sql\COMPLEX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1\Desktop\sql\COMPLEX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77777777"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C88F7" w14:textId="77777777" w:rsidR="0036488E" w:rsidRDefault="0036488E">
      <w:r>
        <w:separator/>
      </w:r>
    </w:p>
  </w:endnote>
  <w:endnote w:type="continuationSeparator" w:id="0">
    <w:p w14:paraId="29232B58" w14:textId="77777777" w:rsidR="0036488E" w:rsidRDefault="0036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C798C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C798C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7BFF" w14:textId="77777777" w:rsidR="0036488E" w:rsidRDefault="0036488E">
      <w:r>
        <w:separator/>
      </w:r>
    </w:p>
  </w:footnote>
  <w:footnote w:type="continuationSeparator" w:id="0">
    <w:p w14:paraId="0E066736" w14:textId="77777777" w:rsidR="0036488E" w:rsidRDefault="00364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1D49CE"/>
    <w:rsid w:val="00203073"/>
    <w:rsid w:val="00203A4C"/>
    <w:rsid w:val="00214C61"/>
    <w:rsid w:val="002A2AF6"/>
    <w:rsid w:val="00300656"/>
    <w:rsid w:val="0036488E"/>
    <w:rsid w:val="003B298E"/>
    <w:rsid w:val="003F0B47"/>
    <w:rsid w:val="00485881"/>
    <w:rsid w:val="004A3429"/>
    <w:rsid w:val="004B07EA"/>
    <w:rsid w:val="004C798C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77C69"/>
    <w:rsid w:val="008A3CC8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8D91-B6B4-4D64-BE4E-43F1E01D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1</cp:lastModifiedBy>
  <cp:revision>14</cp:revision>
  <cp:lastPrinted>2014-07-15T11:21:00Z</cp:lastPrinted>
  <dcterms:created xsi:type="dcterms:W3CDTF">2014-07-15T11:20:00Z</dcterms:created>
  <dcterms:modified xsi:type="dcterms:W3CDTF">2019-02-05T06:49:00Z</dcterms:modified>
</cp:coreProperties>
</file>